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413CA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413CA">
              <w:rPr>
                <w:b/>
              </w:rPr>
              <w:t>59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413CA">
            <w:pPr>
              <w:spacing w:line="360" w:lineRule="auto"/>
            </w:pPr>
            <w:r w:rsidRPr="003B41E1">
              <w:t xml:space="preserve">Nº </w:t>
            </w:r>
            <w:r w:rsidR="009413CA">
              <w:t>1705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9413CA">
            <w:pPr>
              <w:spacing w:line="360" w:lineRule="auto"/>
            </w:pPr>
            <w:r w:rsidRPr="003B41E1">
              <w:t xml:space="preserve">N° </w:t>
            </w:r>
            <w:r w:rsidR="0029410C">
              <w:t>0</w:t>
            </w:r>
            <w:r w:rsidR="009413CA">
              <w:t>7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9413CA">
        <w:t>8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29410C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D3EBD">
        <w:t>nove</w:t>
      </w:r>
      <w:r w:rsidR="002D3EBD" w:rsidRPr="00322761">
        <w:t xml:space="preserve"> horas</w:t>
      </w:r>
      <w:r w:rsidR="002D3EBD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9413CA">
        <w:t>1705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75533C">
        <w:t>Assistência Social e Direitos Humanos</w:t>
      </w:r>
      <w:r w:rsidRPr="00897ABE">
        <w:t>, que trata da: “</w:t>
      </w:r>
      <w:r w:rsidR="009413CA" w:rsidRPr="003D2569">
        <w:t>Aquisição de 50 (cinquenta) filtros de barro com 02 (duas) velas cada, com capacidade de 8 (oito) litros, a fim de atender a Secretaria Municipal de Assistência Social e Direitos Humanos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29410C">
        <w:t>5</w:t>
      </w:r>
      <w:r w:rsidR="0075533C">
        <w:t>08</w:t>
      </w:r>
      <w:r w:rsidRPr="00A04E11">
        <w:t xml:space="preserve"> de </w:t>
      </w:r>
      <w:r w:rsidR="0075533C">
        <w:t>27</w:t>
      </w:r>
      <w:r w:rsidR="00897ABE" w:rsidRPr="00A04E11">
        <w:t>/</w:t>
      </w:r>
      <w:r w:rsidRPr="00A04E11">
        <w:t>0</w:t>
      </w:r>
      <w:r w:rsidR="0029410C">
        <w:t>6</w:t>
      </w:r>
      <w:r w:rsidRPr="00A04E11">
        <w:t xml:space="preserve">/2018 do Jornal O Popular, pág </w:t>
      </w:r>
      <w:r w:rsidR="00307AEC">
        <w:t>10</w:t>
      </w:r>
      <w:r w:rsidRPr="00A04E11">
        <w:t>, bem como</w:t>
      </w:r>
      <w:r w:rsidR="00307AEC">
        <w:t xml:space="preserve"> no Jornal Extra do dia 27/06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0433C4">
        <w:rPr>
          <w:b/>
        </w:rPr>
        <w:t xml:space="preserve">BMG DISTRIBUIDORA LTDA - ME </w:t>
      </w:r>
      <w:r w:rsidR="0053549E" w:rsidRPr="00A04E11">
        <w:t xml:space="preserve">– CNPJ </w:t>
      </w:r>
      <w:r w:rsidR="000433C4">
        <w:t>17.594.163/0001-42</w:t>
      </w:r>
      <w:r w:rsidR="00CA3EFE">
        <w:t xml:space="preserve">, </w:t>
      </w:r>
      <w:r w:rsidR="00307AEC">
        <w:rPr>
          <w:b/>
        </w:rPr>
        <w:t>ROMEIRO E ROMEIRO COMÉRCIO E SERVIÇOS</w:t>
      </w:r>
      <w:r w:rsidR="0029410C">
        <w:rPr>
          <w:b/>
        </w:rPr>
        <w:t xml:space="preserve"> EIREL</w:t>
      </w:r>
      <w:r w:rsidR="00307AEC">
        <w:rPr>
          <w:b/>
        </w:rPr>
        <w:t>I</w:t>
      </w:r>
      <w:r w:rsidR="00CA3EFE">
        <w:rPr>
          <w:b/>
        </w:rPr>
        <w:t xml:space="preserve"> - ME </w:t>
      </w:r>
      <w:r w:rsidR="00CA3EFE" w:rsidRPr="00A04E11">
        <w:t xml:space="preserve">– CNPJ </w:t>
      </w:r>
      <w:r w:rsidR="00307AEC">
        <w:t>03.596.357/0001-72</w:t>
      </w:r>
      <w:r w:rsidR="000433C4">
        <w:t>,</w:t>
      </w:r>
      <w:r w:rsidR="009413CA">
        <w:t xml:space="preserve"> </w:t>
      </w:r>
      <w:r w:rsidR="009413CA">
        <w:rPr>
          <w:b/>
        </w:rPr>
        <w:t xml:space="preserve">CANAÃ DE CARMO DISTRIBUIDORA LTDA - ME </w:t>
      </w:r>
      <w:r w:rsidR="009413CA" w:rsidRPr="00A04E11">
        <w:t xml:space="preserve">– CNPJ </w:t>
      </w:r>
      <w:r w:rsidR="009413CA">
        <w:t xml:space="preserve">10.542.335/0001-95, </w:t>
      </w:r>
      <w:r w:rsidR="009413CA">
        <w:rPr>
          <w:b/>
        </w:rPr>
        <w:t xml:space="preserve">MARCO ANTONIO CAETANO CARUBA </w:t>
      </w:r>
      <w:r w:rsidR="009413CA" w:rsidRPr="00A04E11">
        <w:t xml:space="preserve">– CNPJ </w:t>
      </w:r>
      <w:r w:rsidR="009413CA">
        <w:t>11.691.354/0001-46,</w:t>
      </w:r>
      <w:r w:rsidR="000433C4">
        <w:t xml:space="preserve"> </w:t>
      </w:r>
      <w:r w:rsidR="0075533C">
        <w:rPr>
          <w:b/>
        </w:rPr>
        <w:t xml:space="preserve">MADIPRAL DISTRIBUIDORA DE PRODUTOS DE ARMARINHO LTDA </w:t>
      </w:r>
      <w:r w:rsidR="0075533C" w:rsidRPr="00A04E11">
        <w:t xml:space="preserve">– CNPJ </w:t>
      </w:r>
      <w:r w:rsidR="0075533C">
        <w:t>29.934.080/0001-34,</w:t>
      </w:r>
      <w:r w:rsidR="000433C4">
        <w:t xml:space="preserve"> </w:t>
      </w:r>
      <w:r w:rsidR="000433C4">
        <w:rPr>
          <w:b/>
        </w:rPr>
        <w:t xml:space="preserve">ROMÂNIA DE AZEVEDO GUEDES - ME </w:t>
      </w:r>
      <w:r w:rsidR="000433C4" w:rsidRPr="00A04E11">
        <w:t xml:space="preserve">– CNPJ </w:t>
      </w:r>
      <w:r w:rsidR="000433C4">
        <w:t>20.413.278/0001-06</w:t>
      </w:r>
      <w:r w:rsidR="00B90312">
        <w:t xml:space="preserve">, </w:t>
      </w:r>
      <w:r w:rsidR="00B90312">
        <w:rPr>
          <w:b/>
        </w:rPr>
        <w:t xml:space="preserve">KARINA BEAUCLAIR VOGAS </w:t>
      </w:r>
      <w:r w:rsidR="00B90312" w:rsidRPr="00A04E11">
        <w:t xml:space="preserve">– CNPJ </w:t>
      </w:r>
      <w:r w:rsidR="00B90312">
        <w:t>21.616.612/0001-83</w:t>
      </w:r>
      <w:r w:rsidR="00416C2F">
        <w:t xml:space="preserve">, </w:t>
      </w:r>
      <w:r w:rsidR="00416C2F">
        <w:rPr>
          <w:b/>
        </w:rPr>
        <w:t xml:space="preserve">VOGAS MAGAZINE LTDA – ME </w:t>
      </w:r>
      <w:r w:rsidR="00416C2F" w:rsidRPr="00A04E11">
        <w:t xml:space="preserve">– CNPJ </w:t>
      </w:r>
      <w:r w:rsidR="00416C2F">
        <w:t>02.345.977/0001-76</w:t>
      </w:r>
      <w:r w:rsidR="00897ABE" w:rsidRPr="00A04E11">
        <w:t>.</w:t>
      </w:r>
      <w:r w:rsidR="00EB4C81" w:rsidRPr="00A04E11">
        <w:t xml:space="preserve"> </w:t>
      </w:r>
      <w:r w:rsidR="00416C2F" w:rsidRPr="00A04E11">
        <w:t xml:space="preserve">As empresas </w:t>
      </w:r>
      <w:r w:rsidR="00416C2F">
        <w:rPr>
          <w:b/>
        </w:rPr>
        <w:t xml:space="preserve">MARCO ANTONIO CAETANO CARUBA, KARINA BEAUCLAIR VOGAS, VOGAS MAGAZINE LTDA – ME, MADIPRAL DISTRIBUIDORA DE PRODUTOS DE ARMARINHO LTDA </w:t>
      </w:r>
      <w:r w:rsidR="00416C2F">
        <w:t xml:space="preserve">e </w:t>
      </w:r>
      <w:r w:rsidR="00416C2F">
        <w:rPr>
          <w:b/>
        </w:rPr>
        <w:t>CANAÃ DE CARMO DISTRIBUIDORA LTDA - ME</w:t>
      </w:r>
      <w:r w:rsidR="00416C2F" w:rsidRPr="00A04E11">
        <w:t xml:space="preserve"> compareceram para o certame. Inicialmente, em conformidade com às disposições contidas no Edital, o Pregoeiro e sua equipe de apoio</w:t>
      </w:r>
      <w:r w:rsidR="00416C2F" w:rsidRPr="00322761">
        <w:t xml:space="preserve"> abriram a sessão pública </w:t>
      </w:r>
      <w:r w:rsidR="00416C2F" w:rsidRPr="00322761">
        <w:lastRenderedPageBreak/>
        <w:t xml:space="preserve">e efetuaram o credenciamento </w:t>
      </w:r>
      <w:r w:rsidR="00416C2F">
        <w:t>dos</w:t>
      </w:r>
      <w:r w:rsidR="00416C2F" w:rsidRPr="00322761">
        <w:t xml:space="preserve"> interessados. A e</w:t>
      </w:r>
      <w:r w:rsidR="00416C2F">
        <w:t xml:space="preserve">mpresa </w:t>
      </w:r>
      <w:r w:rsidR="00416C2F">
        <w:rPr>
          <w:b/>
        </w:rPr>
        <w:t xml:space="preserve">MARCO ANTONIO CAETANO CARUBA </w:t>
      </w:r>
      <w:r w:rsidR="00416C2F" w:rsidRPr="00322761">
        <w:t>representada por</w:t>
      </w:r>
      <w:r w:rsidR="00416C2F">
        <w:t xml:space="preserve"> </w:t>
      </w:r>
      <w:r w:rsidR="00416C2F" w:rsidRPr="00FF55FF">
        <w:rPr>
          <w:i/>
        </w:rPr>
        <w:t>Marco Ant</w:t>
      </w:r>
      <w:r w:rsidR="00416C2F">
        <w:rPr>
          <w:i/>
        </w:rPr>
        <w:t>ô</w:t>
      </w:r>
      <w:r w:rsidR="00416C2F" w:rsidRPr="00FF55FF">
        <w:rPr>
          <w:i/>
        </w:rPr>
        <w:t>nio Caetano Caruba</w:t>
      </w:r>
      <w:r w:rsidR="00416C2F" w:rsidRPr="00322761">
        <w:rPr>
          <w:i/>
          <w:color w:val="FF0000"/>
        </w:rPr>
        <w:t>,</w:t>
      </w:r>
      <w:r w:rsidR="00416C2F" w:rsidRPr="00322761">
        <w:t>A e</w:t>
      </w:r>
      <w:r w:rsidR="00416C2F">
        <w:t xml:space="preserve">mpresa </w:t>
      </w:r>
      <w:r w:rsidR="00416C2F">
        <w:rPr>
          <w:b/>
        </w:rPr>
        <w:t xml:space="preserve">KARINA BEAUCLAIR VOGAS </w:t>
      </w:r>
      <w:r w:rsidR="00416C2F" w:rsidRPr="00322761">
        <w:t>representada por</w:t>
      </w:r>
      <w:r w:rsidR="00416C2F">
        <w:t xml:space="preserve"> </w:t>
      </w:r>
      <w:r w:rsidR="00416C2F" w:rsidRPr="00FF55FF">
        <w:rPr>
          <w:i/>
        </w:rPr>
        <w:t>Karina Beauclair Vogas</w:t>
      </w:r>
      <w:r w:rsidR="00416C2F">
        <w:rPr>
          <w:i/>
        </w:rPr>
        <w:t>,</w:t>
      </w:r>
      <w:r w:rsidR="00416C2F" w:rsidRPr="00FF55FF">
        <w:t xml:space="preserve"> </w:t>
      </w:r>
      <w:r w:rsidR="00416C2F" w:rsidRPr="00322761">
        <w:t>A e</w:t>
      </w:r>
      <w:r w:rsidR="00416C2F">
        <w:t xml:space="preserve">mpresa </w:t>
      </w:r>
      <w:r w:rsidR="00416C2F">
        <w:rPr>
          <w:b/>
        </w:rPr>
        <w:t>VOGAS MAGAZINE LTDA – ME</w:t>
      </w:r>
      <w:r w:rsidR="00416C2F" w:rsidRPr="00322761">
        <w:t xml:space="preserve"> representada por</w:t>
      </w:r>
      <w:r w:rsidR="00416C2F">
        <w:t xml:space="preserve"> </w:t>
      </w:r>
      <w:r w:rsidR="00416C2F" w:rsidRPr="00FF55FF">
        <w:rPr>
          <w:i/>
        </w:rPr>
        <w:t>Túlio Vogas Figueira Custódio</w:t>
      </w:r>
      <w:r w:rsidR="00416C2F">
        <w:rPr>
          <w:i/>
        </w:rPr>
        <w:t>,</w:t>
      </w:r>
      <w:r w:rsidR="00416C2F" w:rsidRPr="00FF55FF">
        <w:t xml:space="preserve"> </w:t>
      </w:r>
      <w:r w:rsidR="00416C2F" w:rsidRPr="00322761">
        <w:t>A e</w:t>
      </w:r>
      <w:r w:rsidR="00416C2F">
        <w:t xml:space="preserve">mpresa </w:t>
      </w:r>
      <w:r w:rsidR="00416C2F">
        <w:rPr>
          <w:b/>
        </w:rPr>
        <w:t>MADIPRAL DISTRIBUIDORA DE PRODUTOS DE ARMARINHO LTDA</w:t>
      </w:r>
      <w:r w:rsidR="00416C2F" w:rsidRPr="00322761">
        <w:t xml:space="preserve"> representada por</w:t>
      </w:r>
      <w:r w:rsidR="00416C2F">
        <w:rPr>
          <w:i/>
        </w:rPr>
        <w:t xml:space="preserve"> Patrícia Berçot de Carvalho,</w:t>
      </w:r>
      <w:r w:rsidR="00416C2F" w:rsidRPr="00FF55FF">
        <w:t xml:space="preserve"> </w:t>
      </w:r>
      <w:r w:rsidR="00416C2F" w:rsidRPr="00322761">
        <w:t>A e</w:t>
      </w:r>
      <w:r w:rsidR="00416C2F">
        <w:t xml:space="preserve">mpresa </w:t>
      </w:r>
      <w:r w:rsidR="00416C2F">
        <w:rPr>
          <w:b/>
        </w:rPr>
        <w:t xml:space="preserve">CANAÃ DE CARMO DISTRIBUIDORA LTDA - ME </w:t>
      </w:r>
      <w:r w:rsidR="00416C2F" w:rsidRPr="00322761">
        <w:t>representada por</w:t>
      </w:r>
      <w:r w:rsidR="00416C2F">
        <w:t xml:space="preserve"> </w:t>
      </w:r>
      <w:r w:rsidR="00416C2F">
        <w:rPr>
          <w:i/>
        </w:rPr>
        <w:t>Elton Menezes da Silva</w:t>
      </w:r>
      <w:r w:rsidR="00416C2F" w:rsidRPr="00322761">
        <w:rPr>
          <w:i/>
        </w:rPr>
        <w:t xml:space="preserve">. </w:t>
      </w:r>
      <w:r w:rsidR="00416C2F" w:rsidRPr="00322761">
        <w:t xml:space="preserve">Em seguida foram recebidos a declaração de que cumpre os requisitos de habilitação, os envelopes contendo a “PROPOSTA” e a documentação de “HABILITAÇÃO”. Todas as empresas </w:t>
      </w:r>
      <w:r w:rsidR="00416C2F">
        <w:t xml:space="preserve">presentes </w:t>
      </w:r>
      <w:r w:rsidR="00416C2F" w:rsidRPr="00322761">
        <w:rPr>
          <w:color w:val="000000" w:themeColor="text1"/>
        </w:rPr>
        <w:t>apresentaram</w:t>
      </w:r>
      <w:r w:rsidR="00416C2F" w:rsidRPr="00322761">
        <w:rPr>
          <w:color w:val="FF0000"/>
        </w:rPr>
        <w:t xml:space="preserve"> </w:t>
      </w:r>
      <w:r w:rsidR="00416C2F" w:rsidRPr="00322761">
        <w:t xml:space="preserve">documentação de enquadramento em Microempresa ou Empresa de Pequeno Porte conforme exigido no Item </w:t>
      </w:r>
      <w:r w:rsidR="00416C2F">
        <w:t>8</w:t>
      </w:r>
      <w:r w:rsidR="00416C2F" w:rsidRPr="00322761">
        <w:t>.8.2 do Edital. Ato contínuo o Pregoeiro e sua equipe de apoio procederam à abertura do envelope de “PROPOSTA” e ao registro do</w:t>
      </w:r>
      <w:r w:rsidR="00416C2F">
        <w:t>s</w:t>
      </w:r>
      <w:r w:rsidR="00416C2F" w:rsidRPr="00322761">
        <w:t xml:space="preserve"> preço</w:t>
      </w:r>
      <w:r w:rsidR="00416C2F">
        <w:t>s</w:t>
      </w:r>
      <w:r w:rsidR="00416C2F" w:rsidRPr="00322761">
        <w:t xml:space="preserve"> apresentados pelas respectivas licitantes, sendo este o constante no “histórico” em anexo a presente Ata.  Os proponentes classificados foram convocados para negociação do preço </w:t>
      </w:r>
      <w:r w:rsidR="00416C2F">
        <w:t>unitário</w:t>
      </w:r>
      <w:r w:rsidR="00416C2F" w:rsidRPr="00322761">
        <w:t xml:space="preserve"> inicia</w:t>
      </w:r>
      <w:r w:rsidR="003E31D3">
        <w:t>l</w:t>
      </w:r>
      <w:r w:rsidR="00416C2F" w:rsidRPr="00322761">
        <w:t xml:space="preserve"> e ofert</w:t>
      </w:r>
      <w:r w:rsidR="00416C2F">
        <w:t>aram</w:t>
      </w:r>
      <w:r w:rsidR="00416C2F" w:rsidRPr="00322761">
        <w:t xml:space="preserve"> lances conforme registrado no histórico em anexo. Após incansável negociação por parte do Pregoeiro, a equipe verificou que o preço estava compatíve</w:t>
      </w:r>
      <w:r w:rsidR="003E31D3">
        <w:t>l</w:t>
      </w:r>
      <w:r w:rsidR="00416C2F" w:rsidRPr="00322761">
        <w:t xml:space="preserve"> ao estimado no comércio local. Em seguida, considerando o critério de menor preço </w:t>
      </w:r>
      <w:r w:rsidR="00416C2F">
        <w:t>unitário</w:t>
      </w:r>
      <w:r w:rsidR="00416C2F" w:rsidRPr="00322761">
        <w:t>, o Pregoeiro e sua equipe de apoio divulgaram o resultado</w:t>
      </w:r>
      <w:r w:rsidR="00730729" w:rsidRPr="00322761">
        <w:t>: Empresa</w:t>
      </w:r>
      <w:r w:rsidR="004E7B2D" w:rsidRPr="00322761">
        <w:t xml:space="preserve"> </w:t>
      </w:r>
      <w:r w:rsidR="00FA41E4">
        <w:rPr>
          <w:b/>
        </w:rPr>
        <w:t>CANAÃ DE CARMO DISTRIBUIDORA LTDA - ME</w:t>
      </w:r>
      <w:r w:rsidR="004E7B2D" w:rsidRPr="00322761">
        <w:t xml:space="preserve"> ofertou o menor lance para </w:t>
      </w:r>
      <w:r w:rsidR="005069D6">
        <w:t>fornecer o ite</w:t>
      </w:r>
      <w:r w:rsidR="00416C2F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FA41E4" w:rsidRPr="00FA41E4">
        <w:rPr>
          <w:b/>
          <w:i/>
        </w:rPr>
        <w:t>3.900,00</w:t>
      </w:r>
      <w:r w:rsidR="00FA41E4" w:rsidRPr="00322761">
        <w:rPr>
          <w:b/>
          <w:i/>
        </w:rPr>
        <w:t xml:space="preserve"> </w:t>
      </w:r>
      <w:r w:rsidR="00781875" w:rsidRPr="00322761">
        <w:rPr>
          <w:b/>
          <w:i/>
        </w:rPr>
        <w:t>(</w:t>
      </w:r>
      <w:r w:rsidR="00FA41E4">
        <w:rPr>
          <w:b/>
          <w:i/>
        </w:rPr>
        <w:t>três mil e novecentos reais</w:t>
      </w:r>
      <w:r w:rsidR="004A74B5">
        <w:rPr>
          <w:b/>
          <w:i/>
        </w:rPr>
        <w:t>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416C2F">
        <w:t>aos</w:t>
      </w:r>
      <w:r w:rsidR="006458CF" w:rsidRPr="00322761">
        <w:t xml:space="preserve"> representante</w:t>
      </w:r>
      <w:r w:rsidR="00416C2F">
        <w:t>s</w:t>
      </w:r>
      <w:r w:rsidR="006458CF" w:rsidRPr="00322761">
        <w:t xml:space="preserve"> da</w:t>
      </w:r>
      <w:r w:rsidR="00416C2F">
        <w:t>s</w:t>
      </w:r>
      <w:r w:rsidR="006458CF" w:rsidRPr="00322761">
        <w:t xml:space="preserve"> empresa</w:t>
      </w:r>
      <w:r w:rsidR="00416C2F">
        <w:t>s</w:t>
      </w:r>
      <w:r w:rsidR="00887599">
        <w:t xml:space="preserve"> presente</w:t>
      </w:r>
      <w:r w:rsidR="00416C2F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416C2F">
        <w:t>s</w:t>
      </w:r>
      <w:r w:rsidR="002B301D" w:rsidRPr="00322761">
        <w:t xml:space="preserve"> empresa</w:t>
      </w:r>
      <w:r w:rsidR="00416C2F">
        <w:t>s</w:t>
      </w:r>
      <w:r w:rsidR="002B301D" w:rsidRPr="00322761">
        <w:t xml:space="preserve"> renuncia</w:t>
      </w:r>
      <w:r w:rsidR="00416C2F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416C2F">
        <w:t>0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416C2F">
        <w:t>s</w:t>
      </w:r>
      <w:r w:rsidR="002B301D" w:rsidRPr="00322761">
        <w:t xml:space="preserve"> da</w:t>
      </w:r>
      <w:r w:rsidR="00416C2F">
        <w:t>s</w:t>
      </w:r>
      <w:r w:rsidR="002B301D" w:rsidRPr="00322761">
        <w:t xml:space="preserve"> empresa</w:t>
      </w:r>
      <w:r w:rsidR="00416C2F">
        <w:t>s</w:t>
      </w:r>
      <w:r w:rsidR="007E0ABA" w:rsidRPr="00322761">
        <w:t xml:space="preserve"> presente</w:t>
      </w:r>
      <w:r w:rsidR="00416C2F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AA" w:rsidRDefault="00A65BAA">
      <w:r>
        <w:separator/>
      </w:r>
    </w:p>
  </w:endnote>
  <w:endnote w:type="continuationSeparator" w:id="1">
    <w:p w:rsidR="00A65BAA" w:rsidRDefault="00A6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AA" w:rsidRDefault="00A65BAA">
      <w:r>
        <w:separator/>
      </w:r>
    </w:p>
  </w:footnote>
  <w:footnote w:type="continuationSeparator" w:id="1">
    <w:p w:rsidR="00A65BAA" w:rsidRDefault="00A65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0D2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774D6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31D3"/>
    <w:rsid w:val="003E368C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16C2F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066F"/>
    <w:rsid w:val="0049134C"/>
    <w:rsid w:val="00491C1F"/>
    <w:rsid w:val="004A1E3D"/>
    <w:rsid w:val="004A2A54"/>
    <w:rsid w:val="004A2BC0"/>
    <w:rsid w:val="004A5FB9"/>
    <w:rsid w:val="004A6B82"/>
    <w:rsid w:val="004A74B5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4DBB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16C94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533C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C7C75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13C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3EE3"/>
    <w:rsid w:val="009E4AEE"/>
    <w:rsid w:val="009E625C"/>
    <w:rsid w:val="009F24C9"/>
    <w:rsid w:val="009F4DD8"/>
    <w:rsid w:val="009F560E"/>
    <w:rsid w:val="00A02FB6"/>
    <w:rsid w:val="00A04E11"/>
    <w:rsid w:val="00A05C61"/>
    <w:rsid w:val="00A06C43"/>
    <w:rsid w:val="00A10844"/>
    <w:rsid w:val="00A12891"/>
    <w:rsid w:val="00A12EFE"/>
    <w:rsid w:val="00A13318"/>
    <w:rsid w:val="00A15ED8"/>
    <w:rsid w:val="00A17BB7"/>
    <w:rsid w:val="00A20BAB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65BAA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2DEA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0312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CE1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4EE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5488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01F4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41E4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35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7-18T13:11:00Z</cp:lastPrinted>
  <dcterms:created xsi:type="dcterms:W3CDTF">2018-07-18T12:39:00Z</dcterms:created>
  <dcterms:modified xsi:type="dcterms:W3CDTF">2018-07-18T13:12:00Z</dcterms:modified>
</cp:coreProperties>
</file>